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D84224" w14:textId="6692988A" w:rsidR="001A1DBD" w:rsidRDefault="001A1D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2CD3D" wp14:editId="0123F680">
                <wp:simplePos x="0" y="0"/>
                <wp:positionH relativeFrom="column">
                  <wp:posOffset>5390866</wp:posOffset>
                </wp:positionH>
                <wp:positionV relativeFrom="paragraph">
                  <wp:posOffset>-641445</wp:posOffset>
                </wp:positionV>
                <wp:extent cx="1105468" cy="723332"/>
                <wp:effectExtent l="0" t="0" r="1905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7233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F75A" w14:textId="1E9E31CF" w:rsidR="001A1DBD" w:rsidRDefault="001A1DBD">
                            <w:r>
                              <w:t>RAMITH H</w:t>
                            </w:r>
                          </w:p>
                          <w:p w14:paraId="35E981C8" w14:textId="6D44EE45" w:rsidR="001A1DBD" w:rsidRDefault="001A1DBD">
                            <w:r>
                              <w:t>1WN24CS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2CD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4.5pt;margin-top:-50.5pt;width:87.05pt;height:5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" fillcolor="black [3213]" strokeweight=".5pt">
                <v:textbox>
                  <w:txbxContent>
                    <w:p w14:paraId="4EE3F75A" w14:textId="1E9E31CF" w:rsidR="001A1DBD" w:rsidRDefault="001A1DBD">
                      <w:r>
                        <w:t>RAMITH H</w:t>
                      </w:r>
                    </w:p>
                    <w:p w14:paraId="35E981C8" w14:textId="6D44EE45" w:rsidR="001A1DBD" w:rsidRDefault="001A1DBD">
                      <w:r>
                        <w:t>1WN24CS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CFEF9" wp14:editId="6FC9BFC1">
                <wp:simplePos x="0" y="0"/>
                <wp:positionH relativeFrom="column">
                  <wp:posOffset>245660</wp:posOffset>
                </wp:positionH>
                <wp:positionV relativeFrom="paragraph">
                  <wp:posOffset>-13648</wp:posOffset>
                </wp:positionV>
                <wp:extent cx="4940489" cy="436729"/>
                <wp:effectExtent l="0" t="0" r="1270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489" cy="4367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963B0" w14:textId="5CEA72FD" w:rsidR="001A1DBD" w:rsidRPr="001A1DBD" w:rsidRDefault="001A1D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1DBD">
                              <w:rPr>
                                <w:sz w:val="28"/>
                                <w:szCs w:val="28"/>
                              </w:rPr>
                              <w:t>PROGRAM 2 – CONVERSION OF INFIX TO POSTFIX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FEF9" id="Text Box 2" o:spid="_x0000_s1027" type="#_x0000_t202" style="position:absolute;margin-left:19.35pt;margin-top:-1.05pt;width:389pt;height:3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" fillcolor="black [3213]" strokeweight=".5pt">
                <v:textbox>
                  <w:txbxContent>
                    <w:p w14:paraId="2BD963B0" w14:textId="5CEA72FD" w:rsidR="001A1DBD" w:rsidRPr="001A1DBD" w:rsidRDefault="001A1DBD">
                      <w:pPr>
                        <w:rPr>
                          <w:sz w:val="28"/>
                          <w:szCs w:val="28"/>
                        </w:rPr>
                      </w:pPr>
                      <w:r w:rsidRPr="001A1DBD">
                        <w:rPr>
                          <w:sz w:val="28"/>
                          <w:szCs w:val="28"/>
                        </w:rPr>
                        <w:t>PROGRAM 2 – CONVERSION OF INFIX TO POSTFIX EXP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80909" wp14:editId="2A81966C">
                <wp:simplePos x="0" y="0"/>
                <wp:positionH relativeFrom="margin">
                  <wp:align>left</wp:align>
                </wp:positionH>
                <wp:positionV relativeFrom="paragraph">
                  <wp:posOffset>845820</wp:posOffset>
                </wp:positionV>
                <wp:extent cx="1828800" cy="7574280"/>
                <wp:effectExtent l="0" t="0" r="1524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7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D53B9" w14:textId="77777777" w:rsidR="001A1DBD" w:rsidRPr="004F626F" w:rsidRDefault="001A1DBD">
                            <w:r>
                              <w:object w:dxaOrig="9026" w:dyaOrig="11850" w14:anchorId="5782BCA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4" type="#_x0000_t75" style="width:451.35pt;height:592.1pt" o:ole="">
                                  <v:imagedata r:id="rId7" o:title=""/>
                                </v:shape>
                                <o:OLEObject Type="Embed" ProgID="Word.OpenDocumentText.12" ShapeID="_x0000_i1034" DrawAspect="Content" ObjectID="_1821975576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0909" id="Text Box 1" o:spid="_x0000_s1028" type="#_x0000_t202" style="position:absolute;margin-left:0;margin-top:66.6pt;width:2in;height:596.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" filled="f" strokeweight=".5pt">
                <v:fill o:detectmouseclick="t"/>
                <v:textbox>
                  <w:txbxContent>
                    <w:p w14:paraId="4D8D53B9" w14:textId="77777777" w:rsidR="001A1DBD" w:rsidRPr="004F626F" w:rsidRDefault="001A1DBD">
                      <w:r>
                        <w:object w:dxaOrig="9026" w:dyaOrig="11850" w14:anchorId="5782BCAE">
                          <v:shape id="_x0000_i1034" type="#_x0000_t75" style="width:451.35pt;height:592.1pt" o:ole="">
                            <v:imagedata r:id="rId7" o:title=""/>
                          </v:shape>
                          <o:OLEObject Type="Embed" ProgID="Word.OpenDocumentText.12" ShapeID="_x0000_i1034" DrawAspect="Content" ObjectID="_1821975576" r:id="rId9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bookmarkStart w:id="0" w:name="_MON_1821974998"/>
    <w:bookmarkEnd w:id="0"/>
    <w:p w14:paraId="641AED02" w14:textId="525148DB" w:rsidR="001A1DBD" w:rsidRDefault="001A1DBD">
      <w:r>
        <w:object w:dxaOrig="9026" w:dyaOrig="12420" w14:anchorId="780346C1">
          <v:shape id="_x0000_i1031" type="#_x0000_t75" style="width:451.35pt;height:621.15pt" o:ole="">
            <v:imagedata r:id="rId10" o:title=""/>
          </v:shape>
          <o:OLEObject Type="Embed" ProgID="Word.OpenDocumentText.12" ShapeID="_x0000_i1031" DrawAspect="Content" ObjectID="_1821975575" r:id="rId11"/>
        </w:object>
      </w:r>
    </w:p>
    <w:p w14:paraId="3AF27AFF" w14:textId="477D23DE" w:rsidR="00504D06" w:rsidRDefault="001A1DBD">
      <w:r>
        <w:rPr>
          <w:noProof/>
        </w:rPr>
        <w:lastRenderedPageBreak/>
        <w:drawing>
          <wp:inline distT="0" distB="0" distL="0" distR="0" wp14:anchorId="749867E9" wp14:editId="1FC15B97">
            <wp:extent cx="5610231" cy="62779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960" cy="6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4CC9E" wp14:editId="543DB1B4">
            <wp:extent cx="5595582" cy="5867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605" cy="5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5D14B" wp14:editId="56F4408A">
            <wp:extent cx="5594985" cy="7639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08" cy="78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D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9375" w14:textId="77777777" w:rsidR="00B54810" w:rsidRDefault="00B54810" w:rsidP="001A1DBD">
      <w:pPr>
        <w:spacing w:after="0" w:line="240" w:lineRule="auto"/>
      </w:pPr>
      <w:r>
        <w:separator/>
      </w:r>
    </w:p>
  </w:endnote>
  <w:endnote w:type="continuationSeparator" w:id="0">
    <w:p w14:paraId="6E664E07" w14:textId="77777777" w:rsidR="00B54810" w:rsidRDefault="00B54810" w:rsidP="001A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6F69" w14:textId="77777777" w:rsidR="001A1DBD" w:rsidRDefault="001A1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D6F5" w14:textId="77777777" w:rsidR="001A1DBD" w:rsidRDefault="001A1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B3EB" w14:textId="77777777" w:rsidR="001A1DBD" w:rsidRDefault="001A1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AA6F" w14:textId="77777777" w:rsidR="00B54810" w:rsidRDefault="00B54810" w:rsidP="001A1DBD">
      <w:pPr>
        <w:spacing w:after="0" w:line="240" w:lineRule="auto"/>
      </w:pPr>
      <w:r>
        <w:separator/>
      </w:r>
    </w:p>
  </w:footnote>
  <w:footnote w:type="continuationSeparator" w:id="0">
    <w:p w14:paraId="3F5F1811" w14:textId="77777777" w:rsidR="00B54810" w:rsidRDefault="00B54810" w:rsidP="001A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C19D" w14:textId="77777777" w:rsidR="001A1DBD" w:rsidRDefault="001A1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0E6E" w14:textId="77777777" w:rsidR="001A1DBD" w:rsidRDefault="001A1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502D" w14:textId="77777777" w:rsidR="001A1DBD" w:rsidRDefault="001A1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5E"/>
    <w:rsid w:val="001A1DBD"/>
    <w:rsid w:val="00504D06"/>
    <w:rsid w:val="0092185E"/>
    <w:rsid w:val="00B5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9EC4"/>
  <w15:chartTrackingRefBased/>
  <w15:docId w15:val="{CB43BB20-45F9-4EFB-9C5A-65BC7AE1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BD"/>
  </w:style>
  <w:style w:type="paragraph" w:styleId="Footer">
    <w:name w:val="footer"/>
    <w:basedOn w:val="Normal"/>
    <w:link w:val="FooterChar"/>
    <w:uiPriority w:val="99"/>
    <w:unhideWhenUsed/>
    <w:rsid w:val="001A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8B27-92C2-415B-BCEA-AAE060AD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th H</dc:creator>
  <cp:keywords/>
  <dc:description/>
  <cp:lastModifiedBy>Ramith H</cp:lastModifiedBy>
  <cp:revision>2</cp:revision>
  <dcterms:created xsi:type="dcterms:W3CDTF">2025-10-14T13:52:00Z</dcterms:created>
  <dcterms:modified xsi:type="dcterms:W3CDTF">2025-10-14T14:03:00Z</dcterms:modified>
</cp:coreProperties>
</file>